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7A" w:rsidRDefault="0007707A" w:rsidP="00CA75BE">
      <w:pPr>
        <w:widowControl w:val="0"/>
        <w:autoSpaceDE w:val="0"/>
        <w:autoSpaceDN w:val="0"/>
        <w:adjustRightInd w:val="0"/>
        <w:spacing w:after="0" w:line="196" w:lineRule="exact"/>
        <w:ind w:left="600" w:right="10"/>
        <w:jc w:val="both"/>
        <w:rPr>
          <w:rFonts w:ascii="Times New Roman" w:hAnsi="Times New Roman"/>
          <w:color w:val="5C545C"/>
          <w:sz w:val="16"/>
          <w:szCs w:val="16"/>
        </w:rPr>
      </w:pPr>
    </w:p>
    <w:p w:rsidR="00D12E51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b/>
          <w:caps/>
          <w:sz w:val="28"/>
          <w:szCs w:val="26"/>
          <w:lang w:eastAsia="es-ES_tradnl"/>
        </w:rPr>
      </w:pPr>
      <w:r>
        <w:rPr>
          <w:rFonts w:ascii="Times New Roman" w:hAnsi="Times New Roman" w:cs="Helvetica"/>
          <w:b/>
          <w:caps/>
          <w:sz w:val="28"/>
          <w:szCs w:val="26"/>
          <w:lang w:eastAsia="es-ES_tradnl"/>
        </w:rPr>
        <w:t xml:space="preserve">Becas de la fundación juan esplugues para el fomento de la investigación farmacológica </w:t>
      </w:r>
    </w:p>
    <w:p w:rsidR="00D12E51" w:rsidRPr="00415C12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b/>
          <w:sz w:val="20"/>
          <w:szCs w:val="20"/>
          <w:lang w:eastAsia="es-ES_tradnl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2055A0">
        <w:rPr>
          <w:rFonts w:ascii="Times New Roman" w:hAnsi="Times New Roman"/>
          <w:b/>
          <w:sz w:val="22"/>
          <w:szCs w:val="22"/>
        </w:rPr>
        <w:t xml:space="preserve">DATOS DE LA </w:t>
      </w:r>
      <w:r>
        <w:rPr>
          <w:rFonts w:ascii="Times New Roman" w:hAnsi="Times New Roman"/>
          <w:b/>
          <w:sz w:val="22"/>
          <w:szCs w:val="22"/>
        </w:rPr>
        <w:t>PERSONA SOLICITANTE</w:t>
      </w:r>
      <w:r w:rsidRPr="002055A0">
        <w:rPr>
          <w:rFonts w:ascii="Times New Roman" w:hAnsi="Times New Roman"/>
          <w:b/>
          <w:sz w:val="22"/>
          <w:szCs w:val="22"/>
        </w:rPr>
        <w:t>:</w:t>
      </w: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:rsidR="00D12E51" w:rsidRPr="00214050" w:rsidRDefault="00D12E51" w:rsidP="00CA75BE">
      <w:pPr>
        <w:spacing w:after="0"/>
        <w:jc w:val="both"/>
        <w:rPr>
          <w:rFonts w:ascii="Times New Roman" w:hAnsi="Times New Roman"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214050">
              <w:rPr>
                <w:rFonts w:ascii="Times New Roman" w:hAnsi="Times New Roman"/>
                <w:sz w:val="22"/>
              </w:rPr>
              <w:t xml:space="preserve">Apellidos y Nombre:  </w:t>
            </w: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. D</w:t>
            </w:r>
            <w:r w:rsidRPr="00214050">
              <w:rPr>
                <w:rFonts w:ascii="Times New Roman" w:hAnsi="Times New Roman"/>
                <w:sz w:val="22"/>
              </w:rPr>
              <w:t>NI:</w:t>
            </w:r>
          </w:p>
        </w:tc>
      </w:tr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3. Situación laboral actual: </w:t>
            </w: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Pr="00214050">
              <w:rPr>
                <w:rFonts w:ascii="Times New Roman" w:hAnsi="Times New Roman"/>
                <w:sz w:val="22"/>
              </w:rPr>
              <w:t>Dirección</w:t>
            </w:r>
            <w:r>
              <w:rPr>
                <w:rFonts w:ascii="Times New Roman" w:hAnsi="Times New Roman"/>
                <w:sz w:val="22"/>
              </w:rPr>
              <w:t xml:space="preserve"> personal</w:t>
            </w:r>
            <w:r w:rsidRPr="00214050">
              <w:rPr>
                <w:rFonts w:ascii="Times New Roman" w:hAnsi="Times New Roman"/>
                <w:sz w:val="22"/>
              </w:rPr>
              <w:t>:</w:t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 xml:space="preserve">5. </w:t>
            </w:r>
            <w:r w:rsidRPr="00214050">
              <w:rPr>
                <w:rFonts w:ascii="Times New Roman" w:hAnsi="Times New Roman"/>
                <w:sz w:val="22"/>
              </w:rPr>
              <w:t>C.P.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6. </w:t>
            </w:r>
            <w:r w:rsidRPr="00214050">
              <w:rPr>
                <w:rFonts w:ascii="Times New Roman" w:hAnsi="Times New Roman"/>
                <w:sz w:val="22"/>
              </w:rPr>
              <w:t>Localidad:</w:t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 xml:space="preserve"> 7. </w:t>
            </w:r>
            <w:r w:rsidRPr="00214050">
              <w:rPr>
                <w:rFonts w:ascii="Times New Roman" w:hAnsi="Times New Roman"/>
                <w:sz w:val="22"/>
              </w:rPr>
              <w:t>Provincia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rPr>
          <w:tblHeader/>
        </w:trPr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8. </w:t>
            </w:r>
            <w:r w:rsidRPr="00214050">
              <w:rPr>
                <w:rFonts w:ascii="Times New Roman" w:hAnsi="Times New Roman"/>
                <w:sz w:val="22"/>
              </w:rPr>
              <w:t>Teléfonos fijo y móvil:</w:t>
            </w:r>
            <w:r w:rsidRPr="00214050">
              <w:rPr>
                <w:rFonts w:ascii="Times New Roman" w:hAnsi="Times New Roman"/>
                <w:sz w:val="22"/>
              </w:rPr>
              <w:tab/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 w:rsidRPr="00214050">
              <w:rPr>
                <w:rFonts w:ascii="Times New Roman" w:hAnsi="Times New Roman"/>
                <w:sz w:val="22"/>
              </w:rPr>
              <w:tab/>
            </w:r>
            <w:r w:rsidRPr="00214050">
              <w:rPr>
                <w:rFonts w:ascii="Times New Roman" w:hAnsi="Times New Roman"/>
                <w:sz w:val="22"/>
              </w:rPr>
              <w:tab/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9. </w:t>
            </w:r>
            <w:r w:rsidRPr="00214050">
              <w:rPr>
                <w:rFonts w:ascii="Times New Roman" w:hAnsi="Times New Roman"/>
                <w:sz w:val="22"/>
              </w:rPr>
              <w:t>E-mail:</w:t>
            </w:r>
          </w:p>
        </w:tc>
      </w:tr>
    </w:tbl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 </w:t>
      </w:r>
      <w:r w:rsidRPr="002055A0">
        <w:rPr>
          <w:rFonts w:ascii="Times New Roman" w:hAnsi="Times New Roman"/>
          <w:sz w:val="22"/>
        </w:rPr>
        <w:t xml:space="preserve">Dirección </w:t>
      </w:r>
      <w:r>
        <w:rPr>
          <w:rFonts w:ascii="Times New Roman" w:hAnsi="Times New Roman"/>
          <w:sz w:val="22"/>
        </w:rPr>
        <w:t>profesional</w:t>
      </w:r>
      <w:r w:rsidRPr="002055A0">
        <w:rPr>
          <w:rFonts w:ascii="Times New Roman" w:hAnsi="Times New Roman"/>
          <w:sz w:val="22"/>
        </w:rPr>
        <w:t>:</w:t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11. </w:t>
      </w:r>
      <w:r w:rsidRPr="002055A0">
        <w:rPr>
          <w:rFonts w:ascii="Times New Roman" w:hAnsi="Times New Roman"/>
          <w:sz w:val="22"/>
        </w:rPr>
        <w:t>C.P.:</w:t>
      </w: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 </w:t>
      </w:r>
      <w:r w:rsidRPr="002055A0">
        <w:rPr>
          <w:rFonts w:ascii="Times New Roman" w:hAnsi="Times New Roman"/>
          <w:sz w:val="22"/>
        </w:rPr>
        <w:t>Localidad:</w:t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13.</w:t>
      </w:r>
      <w:r w:rsidRPr="002055A0">
        <w:rPr>
          <w:rFonts w:ascii="Times New Roman" w:hAnsi="Times New Roman"/>
          <w:sz w:val="22"/>
        </w:rPr>
        <w:t xml:space="preserve"> Provincia:</w:t>
      </w: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Pr="002055A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 </w:t>
      </w:r>
      <w:r w:rsidRPr="002055A0">
        <w:rPr>
          <w:rFonts w:ascii="Times New Roman" w:hAnsi="Times New Roman"/>
          <w:sz w:val="22"/>
        </w:rPr>
        <w:t>Teléfonos fijo y móvil:</w:t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  <w:r w:rsidRPr="002055A0">
        <w:rPr>
          <w:rFonts w:ascii="Times New Roman" w:hAnsi="Times New Roman"/>
          <w:sz w:val="22"/>
        </w:rPr>
        <w:tab/>
      </w: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 </w:t>
      </w:r>
      <w:r w:rsidRPr="002055A0">
        <w:rPr>
          <w:rFonts w:ascii="Times New Roman" w:hAnsi="Times New Roman"/>
          <w:sz w:val="22"/>
        </w:rPr>
        <w:t>E-mail:</w:t>
      </w:r>
    </w:p>
    <w:p w:rsidR="00D12E51" w:rsidRPr="00214050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D12E51" w:rsidRPr="00214050" w:rsidTr="00FD051D"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BECA SOLICITADA (por favor, c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</w:rPr>
              <w:t>oloque un círculo sobre la opción seleccionada):</w:t>
            </w: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2E51">
              <w:rPr>
                <w:rFonts w:ascii="Times New Roman" w:hAnsi="Times New Roman"/>
                <w:b/>
                <w:sz w:val="32"/>
                <w:szCs w:val="32"/>
              </w:rPr>
              <w:t>A.</w:t>
            </w:r>
            <w:r>
              <w:rPr>
                <w:rFonts w:ascii="Times New Roman" w:hAnsi="Times New Roman"/>
                <w:sz w:val="22"/>
              </w:rPr>
              <w:t xml:space="preserve">  Becas de ampliación de estudios y perfeccionamiento científico </w:t>
            </w: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 w:rsidRPr="00D12E51">
              <w:rPr>
                <w:rFonts w:ascii="Times New Roman" w:hAnsi="Times New Roman"/>
                <w:b/>
                <w:sz w:val="32"/>
                <w:szCs w:val="32"/>
              </w:rPr>
              <w:t xml:space="preserve">B. </w:t>
            </w:r>
            <w:r w:rsidRPr="00D12E51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ecas de actuación local.</w:t>
            </w:r>
          </w:p>
          <w:p w:rsidR="00A66A09" w:rsidRDefault="00A66A09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14050">
              <w:rPr>
                <w:rFonts w:ascii="Times New Roman" w:hAnsi="Times New Roman"/>
                <w:b/>
                <w:sz w:val="22"/>
              </w:rPr>
              <w:t xml:space="preserve">DATOS DE LA </w:t>
            </w:r>
            <w:r>
              <w:rPr>
                <w:rFonts w:ascii="Times New Roman" w:hAnsi="Times New Roman"/>
                <w:b/>
                <w:sz w:val="22"/>
              </w:rPr>
              <w:t>ESTANCIA SOLICITADA</w:t>
            </w:r>
            <w:r w:rsidRPr="00214050">
              <w:rPr>
                <w:rFonts w:ascii="Times New Roman" w:hAnsi="Times New Roman"/>
                <w:b/>
                <w:sz w:val="22"/>
              </w:rPr>
              <w:t>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6. Nombre y dirección de la institución en que se propone realizar la estancia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7. Nombre</w:t>
            </w:r>
            <w:r w:rsidR="00E20B7D">
              <w:rPr>
                <w:rFonts w:ascii="Times New Roman" w:hAnsi="Times New Roman"/>
                <w:sz w:val="22"/>
              </w:rPr>
              <w:t xml:space="preserve">, título, posición y correo electrónico </w:t>
            </w:r>
            <w:r>
              <w:rPr>
                <w:rFonts w:ascii="Times New Roman" w:hAnsi="Times New Roman"/>
                <w:sz w:val="22"/>
              </w:rPr>
              <w:t xml:space="preserve">del Director (en la institución de acogida) del trabajo a realizar: </w:t>
            </w:r>
          </w:p>
          <w:p w:rsidR="00E20B7D" w:rsidRDefault="00E20B7D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8. Título de la investigación/trabajo a realizar</w:t>
            </w:r>
            <w:r w:rsidRPr="00214050">
              <w:rPr>
                <w:rFonts w:ascii="Times New Roman" w:hAnsi="Times New Roman"/>
                <w:sz w:val="22"/>
              </w:rPr>
              <w:t>:</w:t>
            </w:r>
          </w:p>
          <w:p w:rsidR="009F1D53" w:rsidRDefault="009F1D53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12E51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19. Fechas </w:t>
            </w:r>
            <w:r w:rsidR="009F1D53">
              <w:rPr>
                <w:rFonts w:ascii="Times New Roman" w:hAnsi="Times New Roman"/>
                <w:sz w:val="22"/>
              </w:rPr>
              <w:t xml:space="preserve">de inicio y de finalización de la </w:t>
            </w:r>
            <w:r>
              <w:rPr>
                <w:rFonts w:ascii="Times New Roman" w:hAnsi="Times New Roman"/>
                <w:sz w:val="22"/>
              </w:rPr>
              <w:t>estancia</w:t>
            </w:r>
            <w:r w:rsidR="009F1D53">
              <w:rPr>
                <w:rFonts w:ascii="Times New Roman" w:hAnsi="Times New Roman"/>
                <w:sz w:val="22"/>
              </w:rPr>
              <w:t xml:space="preserve"> y número de semanas que comprende</w:t>
            </w:r>
            <w:r w:rsidRPr="002055A0">
              <w:rPr>
                <w:rFonts w:ascii="Times New Roman" w:hAnsi="Times New Roman"/>
                <w:sz w:val="22"/>
              </w:rPr>
              <w:t>:</w:t>
            </w:r>
          </w:p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Pr="00214050" w:rsidRDefault="00D12E51" w:rsidP="00CA75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12E51" w:rsidRPr="00214050" w:rsidTr="00FD051D">
        <w:tc>
          <w:tcPr>
            <w:tcW w:w="8645" w:type="dxa"/>
          </w:tcPr>
          <w:p w:rsidR="00D12E51" w:rsidRPr="002055A0" w:rsidRDefault="00D12E51" w:rsidP="00CA75B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055A0">
              <w:rPr>
                <w:rFonts w:ascii="Times New Roman" w:hAnsi="Times New Roman"/>
                <w:b/>
                <w:sz w:val="22"/>
              </w:rPr>
              <w:t>DOCUMENTACIÓN QUE SE ADJUNTA:</w:t>
            </w:r>
          </w:p>
          <w:p w:rsidR="00D12E51" w:rsidRPr="00BD4E35" w:rsidRDefault="00D12E51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1D53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1.-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Instancia de solicitud d</w:t>
            </w:r>
            <w:r w:rsidRPr="00BD4E35">
              <w:rPr>
                <w:rFonts w:ascii="Times New Roman" w:hAnsi="Times New Roman"/>
                <w:sz w:val="18"/>
                <w:szCs w:val="18"/>
              </w:rPr>
              <w:t>e la beca d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 xml:space="preserve">irigida al Presidente del Patronato de la Fundación </w:t>
            </w:r>
          </w:p>
          <w:p w:rsidR="00D12E51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2.- C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ompromiso expreso de cumplir con todas las condiciones fijadas en el presente</w:t>
            </w:r>
          </w:p>
          <w:p w:rsidR="00D12E51" w:rsidRPr="00BD4E35" w:rsidRDefault="00D12E51" w:rsidP="00CA75BE">
            <w:pPr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Reglamento caso de ser seleccionado como becario de la Fundación Juan Esplugues.</w:t>
            </w:r>
          </w:p>
          <w:p w:rsidR="00D12E51" w:rsidRPr="00BD4E35" w:rsidRDefault="009F1D53" w:rsidP="00CA75BE">
            <w:pPr>
              <w:spacing w:after="0"/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3.-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Memoria explicativa detallada de la propuesta de trabajo a realizar en el centro dedestino seleccionado y objetivos que s</w:t>
            </w:r>
            <w:r w:rsidRPr="00BD4E35">
              <w:rPr>
                <w:rFonts w:ascii="Times New Roman" w:hAnsi="Times New Roman"/>
                <w:sz w:val="18"/>
                <w:szCs w:val="18"/>
              </w:rPr>
              <w:t xml:space="preserve">e pretenden obtener de la misma, especificando con claridad el nombre y dirección del Director del Centro de investigación/grupo investigador en cuyo seno se va a realizar la investigación. </w:t>
            </w:r>
          </w:p>
          <w:p w:rsidR="00D12E51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4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.- Carta de aceptación del centro de destino en el que se pretende realizar la estancia.</w:t>
            </w:r>
          </w:p>
          <w:p w:rsidR="00D12E51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5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.- Fotocopia del DNI, NIE o Pasaporte de la persona solicitante.</w:t>
            </w:r>
          </w:p>
          <w:p w:rsidR="00D12E51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6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- Documento acreditativo del cumplimiento de los requisitos de formación académica</w:t>
            </w:r>
          </w:p>
          <w:p w:rsidR="00D12E51" w:rsidRPr="00BD4E35" w:rsidRDefault="00D12E51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necesarios para optar a la beca de la Fundación.</w:t>
            </w:r>
          </w:p>
          <w:p w:rsidR="00D12E51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7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- Documento acreditativo de la vinculación con un centro de investigación o</w:t>
            </w:r>
          </w:p>
          <w:p w:rsidR="009F1D53" w:rsidRPr="00BD4E35" w:rsidRDefault="00D12E51" w:rsidP="00CA75BE">
            <w:pPr>
              <w:spacing w:after="0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departamento universitario por parte del solicitante</w:t>
            </w:r>
            <w:r w:rsidR="009F1D53" w:rsidRPr="00BD4E35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D12E51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8</w:t>
            </w:r>
            <w:r w:rsidR="00D12E51" w:rsidRPr="00BD4E35">
              <w:rPr>
                <w:rFonts w:ascii="Times New Roman" w:hAnsi="Times New Roman"/>
                <w:sz w:val="18"/>
                <w:szCs w:val="18"/>
              </w:rPr>
              <w:t>.- Información sobre la entidad bancaria, sucursal y número de cuenta en la que deberá</w:t>
            </w:r>
          </w:p>
          <w:p w:rsidR="00D12E51" w:rsidRPr="00BD4E35" w:rsidRDefault="00D12E51" w:rsidP="00CA75BE">
            <w:pPr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realizarse el ingreso de la beca caso de ser seleccionado por la Fundación.</w:t>
            </w:r>
          </w:p>
          <w:p w:rsidR="00D12E51" w:rsidRPr="00BD4E35" w:rsidRDefault="009F1D53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4E35">
              <w:rPr>
                <w:rFonts w:ascii="Times New Roman" w:hAnsi="Times New Roman"/>
                <w:sz w:val="18"/>
                <w:szCs w:val="18"/>
              </w:rPr>
              <w:t>9.- Curriculum vitae del solicitante.</w:t>
            </w:r>
          </w:p>
          <w:p w:rsidR="00D12E51" w:rsidRPr="00D90BC7" w:rsidRDefault="00D90BC7" w:rsidP="00CA75B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0BC7">
              <w:rPr>
                <w:rFonts w:ascii="Times New Roman" w:hAnsi="Times New Roman"/>
                <w:sz w:val="18"/>
                <w:szCs w:val="18"/>
              </w:rPr>
              <w:t>10.- Otros (especificar).</w:t>
            </w:r>
          </w:p>
        </w:tc>
      </w:tr>
    </w:tbl>
    <w:p w:rsidR="009B72EB" w:rsidRDefault="009B72EB" w:rsidP="00CA75BE">
      <w:pPr>
        <w:spacing w:after="0"/>
        <w:jc w:val="both"/>
        <w:rPr>
          <w:rFonts w:ascii="Times New Roman" w:hAnsi="Times New Roman"/>
          <w:b/>
          <w:sz w:val="22"/>
        </w:rPr>
      </w:pPr>
    </w:p>
    <w:p w:rsidR="00D12E51" w:rsidRPr="00214050" w:rsidRDefault="00D12E51" w:rsidP="00CA75BE">
      <w:pPr>
        <w:spacing w:after="0"/>
        <w:jc w:val="both"/>
        <w:rPr>
          <w:rFonts w:ascii="Times New Roman" w:hAnsi="Times New Roman"/>
          <w:b/>
          <w:sz w:val="22"/>
        </w:rPr>
      </w:pPr>
      <w:r w:rsidRPr="00214050">
        <w:rPr>
          <w:rFonts w:ascii="Times New Roman" w:hAnsi="Times New Roman"/>
          <w:b/>
          <w:sz w:val="22"/>
        </w:rPr>
        <w:t>SOLICITA:</w:t>
      </w:r>
    </w:p>
    <w:p w:rsidR="00D12E51" w:rsidRDefault="00D12E51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BD4E35" w:rsidRDefault="00D12E51" w:rsidP="00CA75BE">
      <w:pPr>
        <w:spacing w:after="0"/>
        <w:jc w:val="both"/>
        <w:rPr>
          <w:rFonts w:ascii="Times New Roman" w:hAnsi="Times New Roman"/>
          <w:sz w:val="22"/>
        </w:rPr>
      </w:pPr>
      <w:r w:rsidRPr="00214050">
        <w:rPr>
          <w:rFonts w:ascii="Times New Roman" w:hAnsi="Times New Roman"/>
          <w:sz w:val="22"/>
        </w:rPr>
        <w:t>Que a</w:t>
      </w:r>
      <w:r w:rsidR="00BD4E35">
        <w:rPr>
          <w:rFonts w:ascii="Times New Roman" w:hAnsi="Times New Roman"/>
          <w:sz w:val="22"/>
        </w:rPr>
        <w:t>dmita la presente para optar a la convocatoria de las Becas de la Fundación Juan Esplugues</w:t>
      </w:r>
      <w:r w:rsidR="00565F31">
        <w:rPr>
          <w:rFonts w:ascii="Times New Roman" w:hAnsi="Times New Roman"/>
          <w:sz w:val="22"/>
        </w:rPr>
        <w:t>.</w:t>
      </w:r>
    </w:p>
    <w:p w:rsidR="00BD4E35" w:rsidRDefault="00BD4E35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9B72EB" w:rsidRDefault="009B72EB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BD4E35" w:rsidRPr="009B72EB" w:rsidRDefault="00BD4E35" w:rsidP="00CA75BE">
      <w:pPr>
        <w:spacing w:after="0"/>
        <w:jc w:val="both"/>
        <w:rPr>
          <w:rFonts w:ascii="Times New Roman" w:hAnsi="Times New Roman"/>
          <w:b/>
          <w:sz w:val="22"/>
        </w:rPr>
      </w:pPr>
      <w:r w:rsidRPr="009B72EB">
        <w:rPr>
          <w:rFonts w:ascii="Times New Roman" w:hAnsi="Times New Roman"/>
          <w:b/>
          <w:sz w:val="22"/>
        </w:rPr>
        <w:t xml:space="preserve">MANIFIESTA: </w:t>
      </w:r>
    </w:p>
    <w:p w:rsidR="00BD4E35" w:rsidRDefault="00BD4E35" w:rsidP="00CA75BE">
      <w:pPr>
        <w:spacing w:after="0"/>
        <w:jc w:val="both"/>
        <w:rPr>
          <w:rFonts w:ascii="Times New Roman" w:hAnsi="Times New Roman"/>
          <w:sz w:val="22"/>
        </w:rPr>
      </w:pPr>
    </w:p>
    <w:p w:rsidR="00D12E51" w:rsidRDefault="00BD4E35" w:rsidP="00CA75BE">
      <w:pPr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Que acepta de forma expresa todos los términos establecidos en la Convoctoria de Becas de la Fundación Juan Esplugues y en el Reglamento de Concesión de Becas de la Fundación Juan Esplugues.</w:t>
      </w:r>
    </w:p>
    <w:p w:rsidR="009B72EB" w:rsidRPr="00214050" w:rsidRDefault="009B72EB" w:rsidP="00CA75BE">
      <w:pPr>
        <w:spacing w:after="0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D12E51" w:rsidRPr="00124787" w:rsidRDefault="00D12E51" w:rsidP="00CA75BE">
      <w:pPr>
        <w:spacing w:after="0"/>
        <w:jc w:val="both"/>
        <w:rPr>
          <w:rFonts w:ascii="Times New Roman" w:hAnsi="Times New Roman"/>
          <w:sz w:val="16"/>
        </w:rPr>
      </w:pPr>
    </w:p>
    <w:p w:rsidR="00D12E51" w:rsidRPr="00214050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  <w:r w:rsidRPr="00214050">
        <w:rPr>
          <w:rFonts w:ascii="Times New Roman" w:hAnsi="Times New Roman" w:cs="Helvetica"/>
          <w:sz w:val="22"/>
          <w:szCs w:val="26"/>
          <w:lang w:eastAsia="es-ES_tradnl"/>
        </w:rPr>
        <w:t>En _____________, a___ de__________ de _____.</w:t>
      </w:r>
    </w:p>
    <w:p w:rsidR="00D12E51" w:rsidRPr="00214050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D12E51" w:rsidRPr="00124787" w:rsidRDefault="00D12E51" w:rsidP="00CA75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Helvetica"/>
          <w:sz w:val="10"/>
          <w:szCs w:val="26"/>
          <w:lang w:eastAsia="es-ES_tradnl"/>
        </w:rPr>
      </w:pPr>
    </w:p>
    <w:p w:rsidR="009B72EB" w:rsidRDefault="009B72EB" w:rsidP="00CA75BE">
      <w:pPr>
        <w:widowControl w:val="0"/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9B72EB" w:rsidRDefault="009B72EB" w:rsidP="00CA75BE">
      <w:pPr>
        <w:widowControl w:val="0"/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hAnsi="Times New Roman" w:cs="Helvetica"/>
          <w:sz w:val="22"/>
          <w:szCs w:val="26"/>
          <w:lang w:eastAsia="es-ES_tradnl"/>
        </w:rPr>
      </w:pPr>
    </w:p>
    <w:p w:rsidR="0007707A" w:rsidRDefault="00D12E51" w:rsidP="00FA30CC">
      <w:pPr>
        <w:widowControl w:val="0"/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hAnsi="Times New Roman"/>
          <w:color w:val="5C545C"/>
          <w:sz w:val="16"/>
          <w:szCs w:val="16"/>
        </w:rPr>
      </w:pPr>
      <w:r w:rsidRPr="00214050">
        <w:rPr>
          <w:rFonts w:ascii="Times New Roman" w:hAnsi="Times New Roman" w:cs="Helvetica"/>
          <w:sz w:val="22"/>
          <w:szCs w:val="26"/>
          <w:lang w:eastAsia="es-ES_tradnl"/>
        </w:rPr>
        <w:t>Fdo.:</w:t>
      </w:r>
    </w:p>
    <w:sectPr w:rsidR="0007707A" w:rsidSect="004854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02" w:rsidRDefault="002D2802" w:rsidP="008271CD">
      <w:pPr>
        <w:spacing w:after="0"/>
      </w:pPr>
      <w:r>
        <w:separator/>
      </w:r>
    </w:p>
  </w:endnote>
  <w:endnote w:type="continuationSeparator" w:id="1">
    <w:p w:rsidR="002D2802" w:rsidRDefault="002D2802" w:rsidP="008271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02" w:rsidRDefault="002D2802" w:rsidP="008271CD">
      <w:pPr>
        <w:spacing w:after="0"/>
      </w:pPr>
      <w:r>
        <w:separator/>
      </w:r>
    </w:p>
  </w:footnote>
  <w:footnote w:type="continuationSeparator" w:id="1">
    <w:p w:rsidR="002D2802" w:rsidRDefault="002D2802" w:rsidP="008271C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CD" w:rsidRPr="00FA30CC" w:rsidRDefault="00FA30CC" w:rsidP="00FA30CC">
    <w:pPr>
      <w:jc w:val="center"/>
    </w:pPr>
    <w:r>
      <w:rPr>
        <w:noProof/>
        <w:lang w:val="es-ES" w:eastAsia="es-ES"/>
      </w:rPr>
      <w:drawing>
        <wp:inline distT="0" distB="0" distL="0" distR="0">
          <wp:extent cx="430497" cy="529200"/>
          <wp:effectExtent l="19050" t="0" r="7653" b="0"/>
          <wp:docPr id="1" name="0 Imagen" descr="logo-azul-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zul-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497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1CD" w:rsidRDefault="008271CD" w:rsidP="00FA30CC">
    <w:pPr>
      <w:widowControl w:val="0"/>
      <w:autoSpaceDE w:val="0"/>
      <w:autoSpaceDN w:val="0"/>
      <w:adjustRightInd w:val="0"/>
      <w:spacing w:after="0" w:line="307" w:lineRule="exact"/>
      <w:ind w:right="10"/>
      <w:jc w:val="center"/>
      <w:rPr>
        <w:rFonts w:ascii="Times New Roman" w:hAnsi="Times New Roman"/>
        <w:b/>
        <w:bCs/>
        <w:color w:val="443F48"/>
        <w:sz w:val="28"/>
        <w:szCs w:val="28"/>
      </w:rPr>
    </w:pPr>
    <w:r>
      <w:rPr>
        <w:rFonts w:ascii="Times New Roman" w:hAnsi="Times New Roman"/>
        <w:b/>
        <w:bCs/>
        <w:color w:val="443F48"/>
        <w:sz w:val="28"/>
        <w:szCs w:val="28"/>
      </w:rPr>
      <w:t>FUNDACION JUAN ESPLUGUES</w:t>
    </w:r>
  </w:p>
  <w:p w:rsidR="008271CD" w:rsidRDefault="008271CD" w:rsidP="00FA30CC">
    <w:pPr>
      <w:widowControl w:val="0"/>
      <w:autoSpaceDE w:val="0"/>
      <w:autoSpaceDN w:val="0"/>
      <w:adjustRightInd w:val="0"/>
      <w:spacing w:after="0" w:line="196" w:lineRule="exact"/>
      <w:ind w:right="10"/>
      <w:jc w:val="center"/>
      <w:rPr>
        <w:rFonts w:ascii="Times New Roman" w:hAnsi="Times New Roman"/>
        <w:color w:val="5C545C"/>
        <w:sz w:val="16"/>
        <w:szCs w:val="16"/>
      </w:rPr>
    </w:pPr>
    <w:r>
      <w:rPr>
        <w:rFonts w:ascii="Times New Roman" w:hAnsi="Times New Roman"/>
        <w:color w:val="5C545C"/>
        <w:sz w:val="16"/>
        <w:szCs w:val="16"/>
      </w:rPr>
      <w:t>FACULTAD DE MED</w:t>
    </w:r>
    <w:r>
      <w:rPr>
        <w:rFonts w:ascii="Times New Roman" w:hAnsi="Times New Roman"/>
        <w:color w:val="443F48"/>
        <w:sz w:val="16"/>
        <w:szCs w:val="16"/>
      </w:rPr>
      <w:t>I</w:t>
    </w:r>
    <w:r>
      <w:rPr>
        <w:rFonts w:ascii="Times New Roman" w:hAnsi="Times New Roman"/>
        <w:color w:val="5C545C"/>
        <w:sz w:val="16"/>
        <w:szCs w:val="16"/>
      </w:rPr>
      <w:t>CINA</w:t>
    </w:r>
    <w:r w:rsidR="00FA30CC">
      <w:rPr>
        <w:rFonts w:ascii="Times New Roman" w:hAnsi="Times New Roman"/>
        <w:color w:val="5C545C"/>
        <w:sz w:val="16"/>
        <w:szCs w:val="16"/>
      </w:rPr>
      <w:t xml:space="preserve"> Y ODONTOLOGIA</w:t>
    </w:r>
    <w:r>
      <w:rPr>
        <w:rFonts w:ascii="Times New Roman" w:hAnsi="Times New Roman"/>
        <w:color w:val="5C545C"/>
        <w:sz w:val="16"/>
        <w:szCs w:val="16"/>
      </w:rPr>
      <w:t xml:space="preserve"> DE VALENCIA</w:t>
    </w:r>
  </w:p>
  <w:p w:rsidR="008271CD" w:rsidRPr="008271CD" w:rsidRDefault="008271CD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4FE"/>
    <w:multiLevelType w:val="hybridMultilevel"/>
    <w:tmpl w:val="F8C4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7707A"/>
    <w:rsid w:val="000361F6"/>
    <w:rsid w:val="0007707A"/>
    <w:rsid w:val="00255DC0"/>
    <w:rsid w:val="002D2802"/>
    <w:rsid w:val="004854B9"/>
    <w:rsid w:val="004C6239"/>
    <w:rsid w:val="00565F31"/>
    <w:rsid w:val="00581637"/>
    <w:rsid w:val="005F72B6"/>
    <w:rsid w:val="006C311C"/>
    <w:rsid w:val="007E615E"/>
    <w:rsid w:val="007F0333"/>
    <w:rsid w:val="008032F8"/>
    <w:rsid w:val="008271CD"/>
    <w:rsid w:val="00842619"/>
    <w:rsid w:val="009B72EB"/>
    <w:rsid w:val="009F1D53"/>
    <w:rsid w:val="00A66A09"/>
    <w:rsid w:val="00BD4E35"/>
    <w:rsid w:val="00CA75BE"/>
    <w:rsid w:val="00D12E51"/>
    <w:rsid w:val="00D90BC7"/>
    <w:rsid w:val="00E20B7D"/>
    <w:rsid w:val="00FA30CC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51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707A"/>
    <w:pPr>
      <w:spacing w:after="0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0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71C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71CD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271CD"/>
  </w:style>
  <w:style w:type="paragraph" w:styleId="Piedepgina">
    <w:name w:val="footer"/>
    <w:basedOn w:val="Normal"/>
    <w:link w:val="PiedepginaCar"/>
    <w:uiPriority w:val="99"/>
    <w:unhideWhenUsed/>
    <w:rsid w:val="008271CD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7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D996-A024-4682-BEF8-4F7E56C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vi MT</cp:lastModifiedBy>
  <cp:revision>4</cp:revision>
  <cp:lastPrinted>2011-12-13T19:28:00Z</cp:lastPrinted>
  <dcterms:created xsi:type="dcterms:W3CDTF">2018-07-05T13:11:00Z</dcterms:created>
  <dcterms:modified xsi:type="dcterms:W3CDTF">2018-07-05T16:18:00Z</dcterms:modified>
</cp:coreProperties>
</file>